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C373C9D" w14:textId="7FF6EA2B" w:rsidR="00466078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5254AD" w:rsidRPr="00D444AE">
        <w:rPr>
          <w:rFonts w:ascii="Times New Roman" w:hAnsi="Times New Roman"/>
          <w:b/>
          <w:sz w:val="24"/>
          <w:szCs w:val="24"/>
        </w:rPr>
        <w:t>„</w:t>
      </w:r>
      <w:r w:rsidR="00AE56D9" w:rsidRPr="00D444AE">
        <w:rPr>
          <w:rFonts w:ascii="Times New Roman" w:hAnsi="Times New Roman"/>
          <w:b/>
          <w:bCs/>
          <w:sz w:val="24"/>
          <w:szCs w:val="24"/>
        </w:rPr>
        <w:t xml:space="preserve">III/2864 a III/2861 Těšín – Radim – </w:t>
      </w:r>
      <w:proofErr w:type="spellStart"/>
      <w:r w:rsidR="00AE56D9" w:rsidRPr="00D444AE">
        <w:rPr>
          <w:rFonts w:ascii="Times New Roman" w:hAnsi="Times New Roman"/>
          <w:b/>
          <w:bCs/>
          <w:sz w:val="24"/>
          <w:szCs w:val="24"/>
        </w:rPr>
        <w:t>kř</w:t>
      </w:r>
      <w:proofErr w:type="spellEnd"/>
      <w:r w:rsidR="00AE56D9" w:rsidRPr="00D444AE">
        <w:rPr>
          <w:rFonts w:ascii="Times New Roman" w:hAnsi="Times New Roman"/>
          <w:b/>
          <w:bCs/>
          <w:sz w:val="24"/>
          <w:szCs w:val="24"/>
        </w:rPr>
        <w:t>. s I/16 Na Špici, II. etapa – 3. část</w:t>
      </w:r>
      <w:r w:rsidR="005254AD" w:rsidRPr="00D444AE">
        <w:rPr>
          <w:rFonts w:ascii="Times New Roman" w:hAnsi="Times New Roman"/>
          <w:b/>
          <w:bCs/>
          <w:sz w:val="24"/>
          <w:szCs w:val="24"/>
        </w:rPr>
        <w:t>“</w:t>
      </w:r>
    </w:p>
    <w:p w14:paraId="2E1D2D8D" w14:textId="6B6CD12B" w:rsidR="00466078" w:rsidRDefault="00466078" w:rsidP="003F1FF9">
      <w:pPr>
        <w:spacing w:before="24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FD24E7">
        <w:rPr>
          <w:rFonts w:ascii="Times New Roman" w:hAnsi="Times New Roman"/>
          <w:b/>
          <w:sz w:val="24"/>
        </w:rPr>
        <w:t>Obec Dřevěnice</w:t>
      </w:r>
    </w:p>
    <w:p w14:paraId="55533226" w14:textId="1A3CBE57" w:rsidR="00FD24E7" w:rsidRPr="00FD24E7" w:rsidRDefault="00FD24E7" w:rsidP="00FD24E7">
      <w:pPr>
        <w:ind w:left="2160" w:firstLine="67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řevěnice č. p. 56, 507 13 Železnice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67F149D2" w:rsidR="00466078" w:rsidRPr="00BC4053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BC4053">
        <w:rPr>
          <w:rFonts w:ascii="Times New Roman" w:hAnsi="Times New Roman"/>
          <w:b/>
          <w:lang w:val="cs-CZ"/>
        </w:rPr>
        <w:t>DPH</w:t>
      </w:r>
      <w:r w:rsidR="00B86D44" w:rsidRPr="00BC4053">
        <w:rPr>
          <w:rFonts w:ascii="Times New Roman" w:hAnsi="Times New Roman"/>
          <w:b/>
          <w:lang w:val="cs-CZ"/>
        </w:rPr>
        <w:t xml:space="preserve"> </w:t>
      </w:r>
      <w:r w:rsidR="003A192B">
        <w:rPr>
          <w:rFonts w:ascii="Times New Roman" w:hAnsi="Times New Roman"/>
          <w:b/>
          <w:lang w:val="cs-CZ"/>
        </w:rPr>
        <w:tab/>
      </w:r>
      <w:r w:rsidR="003A192B">
        <w:rPr>
          <w:rFonts w:ascii="Times New Roman" w:hAnsi="Times New Roman"/>
          <w:b/>
          <w:lang w:val="cs-CZ"/>
        </w:rPr>
        <w:tab/>
      </w:r>
      <w:r w:rsidR="003A192B">
        <w:rPr>
          <w:rFonts w:ascii="Times New Roman" w:hAnsi="Times New Roman"/>
          <w:b/>
          <w:lang w:val="cs-CZ"/>
        </w:rPr>
        <w:tab/>
      </w:r>
      <w:r w:rsidR="003A192B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Pr="00BC4053">
        <w:rPr>
          <w:rFonts w:ascii="Times New Roman" w:hAnsi="Times New Roman"/>
          <w:b/>
          <w:lang w:val="cs-CZ"/>
        </w:rPr>
        <w:t>_____________</w:t>
      </w:r>
      <w:r w:rsidR="00961175" w:rsidRPr="00BC4053">
        <w:rPr>
          <w:rFonts w:ascii="Times New Roman" w:hAnsi="Times New Roman"/>
          <w:b/>
          <w:lang w:val="cs-CZ"/>
        </w:rPr>
        <w:t>___</w:t>
      </w:r>
      <w:r w:rsidR="00B95CD8" w:rsidRPr="00BC4053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</w:t>
      </w:r>
      <w:r w:rsidR="007149AF">
        <w:rPr>
          <w:rFonts w:ascii="Times New Roman" w:hAnsi="Times New Roman"/>
          <w:sz w:val="24"/>
        </w:rPr>
        <w:t xml:space="preserve"> </w:t>
      </w:r>
      <w:r w:rsidR="00466078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4F9C2205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 xml:space="preserve">: </w:t>
      </w:r>
      <w:r w:rsidR="00D444AE" w:rsidRPr="00D444AE">
        <w:rPr>
          <w:u w:val="single"/>
        </w:rPr>
        <w:t>V</w:t>
      </w:r>
      <w:r w:rsidR="00C464F5" w:rsidRPr="00B13926">
        <w:rPr>
          <w:szCs w:val="24"/>
          <w:u w:val="single"/>
        </w:rPr>
        <w:t>e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257EF9B1" w14:textId="6B69963E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="00AE56D9" w:rsidRPr="00553128">
        <w:rPr>
          <w:rFonts w:ascii="Times New Roman" w:hAnsi="Times New Roman"/>
          <w:b/>
          <w:sz w:val="24"/>
          <w:szCs w:val="24"/>
        </w:rPr>
        <w:t>„</w:t>
      </w:r>
      <w:r w:rsidR="00AE56D9" w:rsidRPr="00553128">
        <w:rPr>
          <w:rFonts w:ascii="Times New Roman" w:hAnsi="Times New Roman"/>
          <w:b/>
          <w:bCs/>
          <w:sz w:val="24"/>
          <w:szCs w:val="24"/>
        </w:rPr>
        <w:t xml:space="preserve">III/2864 a III/2861 Těšín – Radim – </w:t>
      </w:r>
      <w:proofErr w:type="spellStart"/>
      <w:r w:rsidR="00AE56D9" w:rsidRPr="00553128">
        <w:rPr>
          <w:rFonts w:ascii="Times New Roman" w:hAnsi="Times New Roman"/>
          <w:b/>
          <w:bCs/>
          <w:sz w:val="24"/>
          <w:szCs w:val="24"/>
        </w:rPr>
        <w:t>kř</w:t>
      </w:r>
      <w:proofErr w:type="spellEnd"/>
      <w:r w:rsidR="00AE56D9" w:rsidRPr="00553128">
        <w:rPr>
          <w:rFonts w:ascii="Times New Roman" w:hAnsi="Times New Roman"/>
          <w:b/>
          <w:bCs/>
          <w:sz w:val="24"/>
          <w:szCs w:val="24"/>
        </w:rPr>
        <w:t>. s I/16 Na Špici, II. etapa – 3. část“</w:t>
      </w: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DB4953D" w14:textId="77777777" w:rsidR="00A903A9" w:rsidRPr="00A903A9" w:rsidRDefault="00A903A9" w:rsidP="00A903A9">
            <w:pPr>
              <w:rPr>
                <w:rFonts w:ascii="Times New Roman" w:hAnsi="Times New Roman"/>
                <w:szCs w:val="22"/>
              </w:rPr>
            </w:pPr>
            <w:r w:rsidRPr="00A903A9">
              <w:rPr>
                <w:rFonts w:ascii="Times New Roman" w:hAnsi="Times New Roman"/>
                <w:szCs w:val="22"/>
              </w:rPr>
              <w:t>Obec Dřevěnice</w:t>
            </w:r>
          </w:p>
          <w:p w14:paraId="08124621" w14:textId="77777777" w:rsidR="00A903A9" w:rsidRDefault="00A903A9" w:rsidP="00A903A9">
            <w:pPr>
              <w:rPr>
                <w:rFonts w:ascii="Times New Roman" w:hAnsi="Times New Roman"/>
                <w:szCs w:val="22"/>
              </w:rPr>
            </w:pPr>
            <w:r w:rsidRPr="00A903A9">
              <w:rPr>
                <w:rFonts w:ascii="Times New Roman" w:hAnsi="Times New Roman"/>
                <w:szCs w:val="22"/>
              </w:rPr>
              <w:t>Dřevěnice č. p. 56</w:t>
            </w:r>
          </w:p>
          <w:p w14:paraId="471CDE9A" w14:textId="1F5B2E77" w:rsidR="00A903A9" w:rsidRPr="00A903A9" w:rsidRDefault="00A903A9" w:rsidP="00A903A9">
            <w:pPr>
              <w:rPr>
                <w:rFonts w:ascii="Times New Roman" w:hAnsi="Times New Roman"/>
                <w:szCs w:val="22"/>
              </w:rPr>
            </w:pPr>
            <w:r w:rsidRPr="00A903A9">
              <w:rPr>
                <w:rFonts w:ascii="Times New Roman" w:hAnsi="Times New Roman"/>
                <w:szCs w:val="22"/>
              </w:rPr>
              <w:t>507 13 Železnice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6EC0F0F9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(autorizace v oboru </w:t>
            </w:r>
            <w:r w:rsidRPr="00553128">
              <w:rPr>
                <w:rFonts w:ascii="Times New Roman" w:hAnsi="Times New Roman"/>
                <w:szCs w:val="22"/>
              </w:rPr>
              <w:t>dopravní stavby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746321C" w14:textId="7696504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18BC6CF0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CD0F40" w:rsidRPr="008E6667" w14:paraId="3CAADC68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5B0A95C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Obalovna</w:t>
            </w:r>
          </w:p>
          <w:p w14:paraId="45590C28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04343B45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842E2D1" w14:textId="77777777" w:rsidR="00CD0F40" w:rsidRPr="002E731A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………………………</w:t>
            </w:r>
          </w:p>
          <w:p w14:paraId="62D26649" w14:textId="39045F3E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6421E9">
              <w:rPr>
                <w:rFonts w:ascii="Times New Roman" w:hAnsi="Times New Roman"/>
                <w:iCs/>
                <w:szCs w:val="22"/>
                <w:highlight w:val="yellow"/>
              </w:rPr>
              <w:t>[konkrétní obalovnu doplní vybraný dodavatel před podpisem Smlouvy]</w:t>
            </w:r>
          </w:p>
        </w:tc>
      </w:tr>
      <w:tr w:rsidR="008A621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18F22B3C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  <w:r w:rsidR="00B8546D">
              <w:rPr>
                <w:rFonts w:ascii="Times New Roman" w:hAnsi="Times New Roman"/>
                <w:szCs w:val="22"/>
              </w:rPr>
              <w:t xml:space="preserve"> / </w:t>
            </w:r>
            <w:r w:rsidR="00BB60AD" w:rsidRPr="002E731A">
              <w:rPr>
                <w:rFonts w:ascii="Times New Roman" w:hAnsi="Times New Roman"/>
                <w:szCs w:val="22"/>
              </w:rPr>
              <w:t>Zástupce objednatele</w:t>
            </w:r>
          </w:p>
          <w:p w14:paraId="2DF36462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71DB1727" w14:textId="77777777" w:rsidR="003747C7" w:rsidRPr="00A903A9" w:rsidRDefault="003747C7" w:rsidP="003747C7">
            <w:pPr>
              <w:rPr>
                <w:rFonts w:ascii="Times New Roman" w:hAnsi="Times New Roman"/>
                <w:szCs w:val="22"/>
              </w:rPr>
            </w:pPr>
            <w:r w:rsidRPr="00A903A9">
              <w:rPr>
                <w:rFonts w:ascii="Times New Roman" w:hAnsi="Times New Roman"/>
                <w:szCs w:val="22"/>
              </w:rPr>
              <w:t>Obec Dřevěnice</w:t>
            </w:r>
          </w:p>
          <w:p w14:paraId="7D1419F7" w14:textId="77777777" w:rsidR="003747C7" w:rsidRDefault="003747C7" w:rsidP="003747C7">
            <w:pPr>
              <w:rPr>
                <w:rFonts w:ascii="Times New Roman" w:hAnsi="Times New Roman"/>
                <w:szCs w:val="22"/>
              </w:rPr>
            </w:pPr>
            <w:r w:rsidRPr="00A903A9">
              <w:rPr>
                <w:rFonts w:ascii="Times New Roman" w:hAnsi="Times New Roman"/>
                <w:szCs w:val="22"/>
              </w:rPr>
              <w:t>Dřevěnice č. p. 56</w:t>
            </w:r>
          </w:p>
          <w:p w14:paraId="5ED16861" w14:textId="77777777" w:rsidR="003747C7" w:rsidRDefault="003747C7" w:rsidP="003747C7">
            <w:pPr>
              <w:rPr>
                <w:rFonts w:ascii="Times New Roman" w:hAnsi="Times New Roman"/>
                <w:szCs w:val="22"/>
              </w:rPr>
            </w:pPr>
            <w:r w:rsidRPr="00A903A9">
              <w:rPr>
                <w:rFonts w:ascii="Times New Roman" w:hAnsi="Times New Roman"/>
                <w:szCs w:val="22"/>
              </w:rPr>
              <w:t>507 13 Železnice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6B4BAB5E" w14:textId="012425A3" w:rsidR="008A6214" w:rsidRDefault="008A6214" w:rsidP="003747C7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IČ</w:t>
            </w:r>
            <w:r w:rsidR="001F471E" w:rsidRPr="002E731A">
              <w:rPr>
                <w:rFonts w:ascii="Times New Roman" w:hAnsi="Times New Roman"/>
                <w:szCs w:val="22"/>
              </w:rPr>
              <w:t>O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  <w:r w:rsidR="003747C7">
              <w:rPr>
                <w:rFonts w:ascii="Times New Roman" w:hAnsi="Times New Roman"/>
                <w:szCs w:val="22"/>
              </w:rPr>
              <w:t>005 78 321</w:t>
            </w:r>
          </w:p>
          <w:p w14:paraId="1DB0C303" w14:textId="77777777" w:rsidR="008A62EE" w:rsidRPr="008E6667" w:rsidRDefault="008A62EE" w:rsidP="008A62EE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13617DE" w14:textId="1F6CE660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33E67F5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7C26E057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28207A2B" w14:textId="77777777" w:rsidR="008A62EE" w:rsidRDefault="008A62EE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338FEDBB" w:rsidR="00A40E5E" w:rsidRPr="002E731A" w:rsidRDefault="00A40E5E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to osoba je současně v pozici hlavního inženýra projektu.</w:t>
            </w:r>
          </w:p>
        </w:tc>
      </w:tr>
      <w:tr w:rsidR="00B61FE2" w:rsidRPr="008E6667" w14:paraId="27CF2180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2FEDFA00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1B55D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71F1EB1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bottom w:val="nil"/>
            </w:tcBorders>
          </w:tcPr>
          <w:p w14:paraId="7C321150" w14:textId="1FE92C9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B61FE2" w:rsidRPr="008E6667" w14:paraId="4FED2F07" w14:textId="77777777" w:rsidTr="00E86A0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</w:tcPr>
          <w:p w14:paraId="5044F3A8" w14:textId="1BD50C75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 w:rsidR="00A97ED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B329D">
              <w:rPr>
                <w:rFonts w:ascii="Times New Roman" w:hAnsi="Times New Roman"/>
                <w:b/>
                <w:szCs w:val="22"/>
              </w:rPr>
              <w:t>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00444ACD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423330" w14:textId="5FA28544" w:rsidR="00B61FE2" w:rsidRPr="002E731A" w:rsidRDefault="00553128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2</w:t>
            </w:r>
            <w:r w:rsidR="00B61FE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61FE2"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</w:p>
          <w:p w14:paraId="440D5E73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</w:p>
        </w:tc>
      </w:tr>
      <w:tr w:rsidR="006E2388" w:rsidRPr="008E6667" w14:paraId="5959CC17" w14:textId="77777777" w:rsidTr="008E6667">
        <w:tc>
          <w:tcPr>
            <w:tcW w:w="3510" w:type="dxa"/>
          </w:tcPr>
          <w:p w14:paraId="6DE94C35" w14:textId="4E0706E0" w:rsidR="008354E7" w:rsidRPr="00B61FE2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</w:tcPr>
          <w:p w14:paraId="2A1D6E4A" w14:textId="77777777" w:rsidR="006E2388" w:rsidRPr="009F3F48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461CC90D" w14:textId="2BD8270D" w:rsidR="007C47C1" w:rsidRPr="009F3F48" w:rsidRDefault="00C03AF3" w:rsidP="008354E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60 </w:t>
            </w:r>
            <w:r w:rsidR="006E2388" w:rsidRPr="009F3F48">
              <w:rPr>
                <w:rFonts w:ascii="Times New Roman" w:hAnsi="Times New Roman"/>
                <w:b/>
                <w:szCs w:val="22"/>
              </w:rPr>
              <w:t>měsíců</w:t>
            </w:r>
          </w:p>
        </w:tc>
      </w:tr>
      <w:tr w:rsidR="00201310" w:rsidRPr="008E6667" w14:paraId="27C96109" w14:textId="77777777" w:rsidTr="008E6667">
        <w:tc>
          <w:tcPr>
            <w:tcW w:w="3510" w:type="dxa"/>
          </w:tcPr>
          <w:p w14:paraId="58B3F927" w14:textId="01735682" w:rsidR="00201310" w:rsidRPr="009F3F48" w:rsidRDefault="00201310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201310" w:rsidRPr="009F3F48" w:rsidRDefault="00201310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201310" w:rsidRPr="009F3F48" w:rsidRDefault="00F15773" w:rsidP="00175711">
            <w:pPr>
              <w:rPr>
                <w:rFonts w:ascii="Times New Roman" w:hAnsi="Times New Roman"/>
                <w:szCs w:val="22"/>
              </w:rPr>
            </w:pPr>
            <w:r w:rsidRPr="00553128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  <w:szCs w:val="22"/>
              </w:rPr>
              <w:t xml:space="preserve"> měsíců, nebo do konce celkové záruční doby, podle toho, co nastane později</w:t>
            </w:r>
          </w:p>
        </w:tc>
      </w:tr>
      <w:tr w:rsidR="0000482B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00482B" w:rsidRPr="00BC0BD3" w:rsidRDefault="0000482B" w:rsidP="001072B7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AA6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Nepoužije se</w:t>
            </w:r>
          </w:p>
        </w:tc>
      </w:tr>
      <w:tr w:rsidR="0000482B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00482B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00482B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00482B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00482B" w:rsidRPr="002C66E6" w:rsidRDefault="00E7052C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lastRenderedPageBreak/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00482B" w:rsidRPr="002C66E6" w:rsidRDefault="00097937" w:rsidP="001072B7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00482B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00482B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00482B" w:rsidRPr="002C66E6" w:rsidRDefault="00310633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00482B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0482B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7F047DB6" w:rsidR="0000482B" w:rsidRPr="002C66E6" w:rsidRDefault="003736B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% z hodnoty vadného plnění nebo poškození bez DPH za každý započatý den prodlení Zhotovitele s odstraněním vady nebo poškození</w:t>
            </w:r>
          </w:p>
        </w:tc>
      </w:tr>
      <w:tr w:rsidR="0000482B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00482B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00482B" w:rsidRPr="00656F3D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081AB5BF" w:rsidR="0000482B" w:rsidRPr="00656F3D" w:rsidRDefault="001674DF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6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% z požadované výše </w:t>
            </w:r>
            <w:r w:rsidR="008A3864">
              <w:rPr>
                <w:rFonts w:ascii="Times New Roman" w:hAnsi="Times New Roman"/>
                <w:szCs w:val="22"/>
              </w:rPr>
              <w:t>Zajištění splnění smlouvy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00482B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A0318D" w:rsidRPr="00656F3D" w14:paraId="6DFC598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03E" w14:textId="77777777" w:rsidR="00A0318D" w:rsidRPr="002C66E6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9DE" w14:textId="2B8E6F8C" w:rsidR="00A0318D" w:rsidRPr="00A0318D" w:rsidRDefault="00A0318D" w:rsidP="00A0318D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057" w14:textId="33AC218D" w:rsidR="00A0318D" w:rsidRPr="00656F3D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00482B" w:rsidRDefault="00E97D0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9B329D" w:rsidRDefault="002620E2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končení stavebních prací</w:t>
            </w:r>
            <w:r w:rsidR="009B329D">
              <w:rPr>
                <w:rFonts w:ascii="Times New Roman" w:hAnsi="Times New Roman"/>
                <w:szCs w:val="22"/>
              </w:rPr>
              <w:t xml:space="preserve"> dle Pod-čl. </w:t>
            </w:r>
            <w:r w:rsidR="006356FB">
              <w:rPr>
                <w:rFonts w:ascii="Times New Roman" w:hAnsi="Times New Roman"/>
                <w:szCs w:val="22"/>
              </w:rPr>
              <w:t>1.1.3.11</w:t>
            </w:r>
          </w:p>
          <w:p w14:paraId="71597658" w14:textId="77777777" w:rsidR="00790CA8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7DF3C5B1" w:rsidR="00E97D04" w:rsidRPr="00656F3D" w:rsidRDefault="00790CA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týdnů před uplynutím Doby pro dokončení Díla dle Pod-čl. 1.1.3.3.</w:t>
            </w:r>
          </w:p>
        </w:tc>
      </w:tr>
      <w:tr w:rsidR="0000482B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00482B" w:rsidRPr="0000482B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00482B" w:rsidRPr="001674DF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1674DF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00482B" w:rsidRPr="001674DF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1674DF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3D07E7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Harmonogram bude zpracován v souladu s Metodikou pro časové řízení u stavebních zakázek podle smluvních podmínek FIDIC, která je dostupná na https://www.sfdi.cz</w:t>
            </w:r>
          </w:p>
        </w:tc>
      </w:tr>
      <w:tr w:rsidR="003D07E7" w:rsidRPr="00656F3D" w14:paraId="554D802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 xml:space="preserve">Metoda měření musí být v souladu s Metodikou měření pro účely článku 12 </w:t>
            </w:r>
            <w:r w:rsidRPr="003D07E7">
              <w:rPr>
                <w:rFonts w:ascii="Times New Roman" w:hAnsi="Times New Roman"/>
                <w:szCs w:val="22"/>
              </w:rPr>
              <w:lastRenderedPageBreak/>
              <w:t>Červené knihy FIDIC, která je dostupná na https://www.sfdi.cz</w:t>
            </w:r>
          </w:p>
        </w:tc>
      </w:tr>
      <w:tr w:rsidR="007B6DA0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7B6DA0" w:rsidRDefault="007B6DA0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5A02D9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5A02D9" w:rsidRPr="002C66E6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5A02D9" w:rsidRPr="002C66E6" w:rsidRDefault="005A02D9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5A02D9" w:rsidRPr="00656F3D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00482B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00482B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00482B" w:rsidRPr="002E731A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00482B" w:rsidRPr="002E731A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1C12F7" w:rsidRPr="001674DF" w:rsidRDefault="001C12F7" w:rsidP="001C12F7">
            <w:pPr>
              <w:rPr>
                <w:rFonts w:ascii="Times New Roman" w:hAnsi="Times New Roman"/>
              </w:rPr>
            </w:pPr>
            <w:r w:rsidRPr="001674DF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00482B" w:rsidRPr="001674DF" w:rsidRDefault="001C12F7" w:rsidP="001C12F7">
            <w:pPr>
              <w:rPr>
                <w:rFonts w:ascii="Times New Roman" w:hAnsi="Times New Roman"/>
                <w:szCs w:val="22"/>
              </w:rPr>
            </w:pPr>
            <w:r w:rsidRPr="001674DF">
              <w:rPr>
                <w:rFonts w:ascii="Times New Roman" w:hAnsi="Times New Roman"/>
              </w:rPr>
              <w:t>hodnota násobitelů úpravy (</w:t>
            </w:r>
            <w:proofErr w:type="spellStart"/>
            <w:r w:rsidRPr="001674DF">
              <w:rPr>
                <w:rFonts w:ascii="Times New Roman" w:hAnsi="Times New Roman"/>
              </w:rPr>
              <w:t>Pnz</w:t>
            </w:r>
            <w:proofErr w:type="spellEnd"/>
            <w:r w:rsidRPr="001674DF">
              <w:rPr>
                <w:rFonts w:ascii="Times New Roman" w:hAnsi="Times New Roman"/>
              </w:rPr>
              <w:t xml:space="preserve"> a </w:t>
            </w:r>
            <w:proofErr w:type="spellStart"/>
            <w:r w:rsidRPr="001674DF">
              <w:rPr>
                <w:rFonts w:ascii="Times New Roman" w:hAnsi="Times New Roman"/>
              </w:rPr>
              <w:t>Pnd</w:t>
            </w:r>
            <w:proofErr w:type="spellEnd"/>
            <w:r w:rsidRPr="001674DF">
              <w:rPr>
                <w:rFonts w:ascii="Times New Roman" w:hAnsi="Times New Roman"/>
              </w:rPr>
              <w:t>) pro příslušné kalendářní čtvrtletí přesáhne 1,05 nebo nedosáhne 0,95</w:t>
            </w:r>
          </w:p>
        </w:tc>
      </w:tr>
      <w:tr w:rsidR="0000482B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</w:t>
            </w:r>
            <w:proofErr w:type="spellStart"/>
            <w:r w:rsidRPr="00B13926">
              <w:rPr>
                <w:rFonts w:ascii="Times New Roman" w:hAnsi="Times New Roman"/>
                <w:szCs w:val="22"/>
              </w:rPr>
              <w:t>all</w:t>
            </w:r>
            <w:proofErr w:type="spellEnd"/>
            <w:r w:rsidRPr="00B13926">
              <w:rPr>
                <w:rFonts w:ascii="Times New Roman" w:hAnsi="Times New Roman"/>
                <w:szCs w:val="22"/>
              </w:rPr>
              <w:t xml:space="preserve">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00482B" w:rsidRPr="00B13926" w:rsidRDefault="0000482B" w:rsidP="0000482B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5A02D9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5A02D9" w:rsidRPr="00B13926" w:rsidRDefault="005A02D9" w:rsidP="0000482B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Claim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5A02D9" w:rsidRPr="00B13926" w:rsidRDefault="005A02D9" w:rsidP="0000482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Zhotovitel je povinen předložit 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claim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 v souladu s následujícími metodikami:</w:t>
            </w:r>
          </w:p>
          <w:p w14:paraId="2D57AA52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ii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) Metodika pro časové řízení u stavebních zakázek podle smluvních podmínek FIDIC, která je dostupná na </w:t>
            </w:r>
          </w:p>
          <w:p w14:paraId="012B5078" w14:textId="172DD0E0" w:rsidR="005A02D9" w:rsidRPr="00B13926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00482B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00482B" w:rsidRPr="0062113C" w:rsidRDefault="0000482B" w:rsidP="001072B7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1" w:history="1">
              <w:r w:rsidRPr="0062113C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C(2003) 1422) (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Úř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. 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věst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>. L 124, 20. 5. 2003, s. 36–41).*</w:t>
            </w:r>
          </w:p>
        </w:tc>
      </w:tr>
    </w:tbl>
    <w:p w14:paraId="24ADF3F0" w14:textId="77777777" w:rsidR="0000482B" w:rsidRDefault="0000482B" w:rsidP="00D27EE1">
      <w:pPr>
        <w:pStyle w:val="Zkladntext2"/>
        <w:spacing w:before="240"/>
      </w:pPr>
    </w:p>
    <w:p w14:paraId="77105D41" w14:textId="777D803F" w:rsidR="001C458A" w:rsidRDefault="005C2CF2" w:rsidP="00D27EE1">
      <w:pPr>
        <w:pStyle w:val="Zkladntext2"/>
        <w:spacing w:before="240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001041ED" w14:textId="307D5979" w:rsidR="00FC6352" w:rsidRDefault="00FC6352" w:rsidP="00D27EE1">
      <w:pPr>
        <w:pStyle w:val="Zkladntext2"/>
        <w:spacing w:before="240"/>
      </w:pPr>
      <w:r>
        <w:t>*tento řádek dodavatel použije tolikrát, kolik je členů případného sdružení dodavatelů</w:t>
      </w:r>
    </w:p>
    <w:p w14:paraId="199553F5" w14:textId="42A7195F" w:rsidR="005A02D9" w:rsidRDefault="005A02D9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>
        <w:br w:type="page"/>
      </w: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lastRenderedPageBreak/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Claim</w:t>
      </w:r>
      <w:proofErr w:type="spellEnd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2"/>
      <w:footerReference w:type="default" r:id="rId13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44DA" w14:textId="77777777" w:rsidR="00890D08" w:rsidRDefault="00890D08">
      <w:r>
        <w:separator/>
      </w:r>
    </w:p>
  </w:endnote>
  <w:endnote w:type="continuationSeparator" w:id="0">
    <w:p w14:paraId="2A42BDCD" w14:textId="77777777" w:rsidR="00890D08" w:rsidRDefault="00890D08">
      <w:r>
        <w:continuationSeparator/>
      </w:r>
    </w:p>
  </w:endnote>
  <w:endnote w:type="continuationNotice" w:id="1">
    <w:p w14:paraId="6666164E" w14:textId="77777777" w:rsidR="00890D08" w:rsidRDefault="008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C288" w14:textId="77777777" w:rsidR="00890D08" w:rsidRDefault="00890D08">
      <w:r>
        <w:separator/>
      </w:r>
    </w:p>
  </w:footnote>
  <w:footnote w:type="continuationSeparator" w:id="0">
    <w:p w14:paraId="1E39DD2B" w14:textId="77777777" w:rsidR="00890D08" w:rsidRDefault="00890D08">
      <w:r>
        <w:continuationSeparator/>
      </w:r>
    </w:p>
  </w:footnote>
  <w:footnote w:type="continuationNotice" w:id="1">
    <w:p w14:paraId="2095F5AF" w14:textId="77777777" w:rsidR="00890D08" w:rsidRDefault="008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326A0"/>
    <w:rsid w:val="00053A26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3F5D"/>
    <w:rsid w:val="001101B9"/>
    <w:rsid w:val="00111FB1"/>
    <w:rsid w:val="00112C1C"/>
    <w:rsid w:val="00115189"/>
    <w:rsid w:val="00116070"/>
    <w:rsid w:val="00124585"/>
    <w:rsid w:val="00126818"/>
    <w:rsid w:val="00126B41"/>
    <w:rsid w:val="00131266"/>
    <w:rsid w:val="0013778B"/>
    <w:rsid w:val="001445EB"/>
    <w:rsid w:val="00146CAA"/>
    <w:rsid w:val="00154C5E"/>
    <w:rsid w:val="00162418"/>
    <w:rsid w:val="001645A6"/>
    <w:rsid w:val="001674DF"/>
    <w:rsid w:val="00167B1D"/>
    <w:rsid w:val="00175711"/>
    <w:rsid w:val="00183378"/>
    <w:rsid w:val="001865DC"/>
    <w:rsid w:val="00187CD9"/>
    <w:rsid w:val="00193AEC"/>
    <w:rsid w:val="001A0347"/>
    <w:rsid w:val="001A066F"/>
    <w:rsid w:val="001A5BAA"/>
    <w:rsid w:val="001C12F7"/>
    <w:rsid w:val="001C458A"/>
    <w:rsid w:val="001D2A50"/>
    <w:rsid w:val="001D7F92"/>
    <w:rsid w:val="001E2B17"/>
    <w:rsid w:val="001E6EBF"/>
    <w:rsid w:val="001F0863"/>
    <w:rsid w:val="001F0BA6"/>
    <w:rsid w:val="001F1F1D"/>
    <w:rsid w:val="001F471E"/>
    <w:rsid w:val="00201310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620E2"/>
    <w:rsid w:val="0026329B"/>
    <w:rsid w:val="00271D58"/>
    <w:rsid w:val="0028659A"/>
    <w:rsid w:val="002941C1"/>
    <w:rsid w:val="002A02FD"/>
    <w:rsid w:val="002A19DC"/>
    <w:rsid w:val="002A2315"/>
    <w:rsid w:val="002C2DB9"/>
    <w:rsid w:val="002C66E6"/>
    <w:rsid w:val="002D2D69"/>
    <w:rsid w:val="002E1926"/>
    <w:rsid w:val="002E4E65"/>
    <w:rsid w:val="002E731A"/>
    <w:rsid w:val="003026A4"/>
    <w:rsid w:val="00303904"/>
    <w:rsid w:val="00310633"/>
    <w:rsid w:val="003256BB"/>
    <w:rsid w:val="00346FF4"/>
    <w:rsid w:val="00353745"/>
    <w:rsid w:val="00354391"/>
    <w:rsid w:val="00362BCA"/>
    <w:rsid w:val="003736B8"/>
    <w:rsid w:val="003747C7"/>
    <w:rsid w:val="0037576D"/>
    <w:rsid w:val="0038594A"/>
    <w:rsid w:val="0039680D"/>
    <w:rsid w:val="003A192B"/>
    <w:rsid w:val="003A21B3"/>
    <w:rsid w:val="003A4059"/>
    <w:rsid w:val="003A4FEA"/>
    <w:rsid w:val="003C4A6D"/>
    <w:rsid w:val="003D07E7"/>
    <w:rsid w:val="003D3AF2"/>
    <w:rsid w:val="003D628F"/>
    <w:rsid w:val="003D63C3"/>
    <w:rsid w:val="003E42D7"/>
    <w:rsid w:val="003F0A3E"/>
    <w:rsid w:val="003F0D85"/>
    <w:rsid w:val="003F1FF9"/>
    <w:rsid w:val="003F6520"/>
    <w:rsid w:val="00402A90"/>
    <w:rsid w:val="00424F13"/>
    <w:rsid w:val="00447038"/>
    <w:rsid w:val="00466078"/>
    <w:rsid w:val="0047140F"/>
    <w:rsid w:val="004811B7"/>
    <w:rsid w:val="00490485"/>
    <w:rsid w:val="004A61AD"/>
    <w:rsid w:val="004B2C84"/>
    <w:rsid w:val="004B57C3"/>
    <w:rsid w:val="004C517B"/>
    <w:rsid w:val="004C5C7F"/>
    <w:rsid w:val="004D2B59"/>
    <w:rsid w:val="004E2121"/>
    <w:rsid w:val="004E42CA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4068E"/>
    <w:rsid w:val="005463E9"/>
    <w:rsid w:val="005476C7"/>
    <w:rsid w:val="005515DF"/>
    <w:rsid w:val="00553128"/>
    <w:rsid w:val="00555B02"/>
    <w:rsid w:val="0055734C"/>
    <w:rsid w:val="00561871"/>
    <w:rsid w:val="005652C7"/>
    <w:rsid w:val="005715E3"/>
    <w:rsid w:val="0057629D"/>
    <w:rsid w:val="00581280"/>
    <w:rsid w:val="005837E9"/>
    <w:rsid w:val="005A02D9"/>
    <w:rsid w:val="005A4CED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78FE"/>
    <w:rsid w:val="005F07DC"/>
    <w:rsid w:val="005F6345"/>
    <w:rsid w:val="00612113"/>
    <w:rsid w:val="0062113C"/>
    <w:rsid w:val="0062339F"/>
    <w:rsid w:val="00624D42"/>
    <w:rsid w:val="00626C0C"/>
    <w:rsid w:val="006356FB"/>
    <w:rsid w:val="006421E9"/>
    <w:rsid w:val="00643575"/>
    <w:rsid w:val="00653F8D"/>
    <w:rsid w:val="00656F3D"/>
    <w:rsid w:val="00662899"/>
    <w:rsid w:val="00665E86"/>
    <w:rsid w:val="006677CE"/>
    <w:rsid w:val="0067225B"/>
    <w:rsid w:val="0067670E"/>
    <w:rsid w:val="0069160C"/>
    <w:rsid w:val="006A140C"/>
    <w:rsid w:val="006A48F9"/>
    <w:rsid w:val="006A53A0"/>
    <w:rsid w:val="006A72BD"/>
    <w:rsid w:val="006B41E5"/>
    <w:rsid w:val="006B7AC0"/>
    <w:rsid w:val="006D7C83"/>
    <w:rsid w:val="006E0129"/>
    <w:rsid w:val="006E13BC"/>
    <w:rsid w:val="006E2388"/>
    <w:rsid w:val="006E3A05"/>
    <w:rsid w:val="006F0A28"/>
    <w:rsid w:val="007077AD"/>
    <w:rsid w:val="0071052B"/>
    <w:rsid w:val="007149AF"/>
    <w:rsid w:val="00721A99"/>
    <w:rsid w:val="00721E3A"/>
    <w:rsid w:val="00732FAE"/>
    <w:rsid w:val="00735E90"/>
    <w:rsid w:val="00744948"/>
    <w:rsid w:val="0074585F"/>
    <w:rsid w:val="007470BF"/>
    <w:rsid w:val="00751D5E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6DA0"/>
    <w:rsid w:val="007C47C1"/>
    <w:rsid w:val="007C49BE"/>
    <w:rsid w:val="007F0BC9"/>
    <w:rsid w:val="007F302D"/>
    <w:rsid w:val="007F3324"/>
    <w:rsid w:val="008069D2"/>
    <w:rsid w:val="00807C3D"/>
    <w:rsid w:val="008121A8"/>
    <w:rsid w:val="0081372B"/>
    <w:rsid w:val="00820060"/>
    <w:rsid w:val="00824852"/>
    <w:rsid w:val="00832B65"/>
    <w:rsid w:val="008354E7"/>
    <w:rsid w:val="00835D65"/>
    <w:rsid w:val="008376CC"/>
    <w:rsid w:val="00840EDE"/>
    <w:rsid w:val="00842A34"/>
    <w:rsid w:val="008508CF"/>
    <w:rsid w:val="00851A2C"/>
    <w:rsid w:val="00860939"/>
    <w:rsid w:val="008609AC"/>
    <w:rsid w:val="00862557"/>
    <w:rsid w:val="008658A3"/>
    <w:rsid w:val="00866AB7"/>
    <w:rsid w:val="00890D08"/>
    <w:rsid w:val="00891257"/>
    <w:rsid w:val="00895662"/>
    <w:rsid w:val="008A3864"/>
    <w:rsid w:val="008A4038"/>
    <w:rsid w:val="008A6214"/>
    <w:rsid w:val="008A62EE"/>
    <w:rsid w:val="008B071D"/>
    <w:rsid w:val="008B38CC"/>
    <w:rsid w:val="008B4752"/>
    <w:rsid w:val="008C0DC4"/>
    <w:rsid w:val="008D5624"/>
    <w:rsid w:val="008D5AD5"/>
    <w:rsid w:val="008D7524"/>
    <w:rsid w:val="008E0173"/>
    <w:rsid w:val="008E13AF"/>
    <w:rsid w:val="008E6667"/>
    <w:rsid w:val="0091241F"/>
    <w:rsid w:val="00912523"/>
    <w:rsid w:val="00920E8A"/>
    <w:rsid w:val="00940DAF"/>
    <w:rsid w:val="0094282C"/>
    <w:rsid w:val="009475DE"/>
    <w:rsid w:val="00950C5D"/>
    <w:rsid w:val="00953D34"/>
    <w:rsid w:val="00961175"/>
    <w:rsid w:val="00964E89"/>
    <w:rsid w:val="00972245"/>
    <w:rsid w:val="009A6417"/>
    <w:rsid w:val="009A6EC5"/>
    <w:rsid w:val="009B329D"/>
    <w:rsid w:val="009B6AD5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46F99"/>
    <w:rsid w:val="00A62D99"/>
    <w:rsid w:val="00A709F9"/>
    <w:rsid w:val="00A70A95"/>
    <w:rsid w:val="00A723F2"/>
    <w:rsid w:val="00A80B53"/>
    <w:rsid w:val="00A81C2D"/>
    <w:rsid w:val="00A903A9"/>
    <w:rsid w:val="00A96AB0"/>
    <w:rsid w:val="00A97ED1"/>
    <w:rsid w:val="00AA6AD4"/>
    <w:rsid w:val="00AB1004"/>
    <w:rsid w:val="00AE56D9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73E10"/>
    <w:rsid w:val="00B8546D"/>
    <w:rsid w:val="00B860C1"/>
    <w:rsid w:val="00B86D44"/>
    <w:rsid w:val="00B94D9B"/>
    <w:rsid w:val="00B95CD8"/>
    <w:rsid w:val="00BA0CCB"/>
    <w:rsid w:val="00BA5BA6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C023EF"/>
    <w:rsid w:val="00C03AF3"/>
    <w:rsid w:val="00C05A7C"/>
    <w:rsid w:val="00C15ADF"/>
    <w:rsid w:val="00C23CBD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7715"/>
    <w:rsid w:val="00C62876"/>
    <w:rsid w:val="00C634CB"/>
    <w:rsid w:val="00CB1F70"/>
    <w:rsid w:val="00CB429F"/>
    <w:rsid w:val="00CC59F3"/>
    <w:rsid w:val="00CC5B96"/>
    <w:rsid w:val="00CD0213"/>
    <w:rsid w:val="00CD06FE"/>
    <w:rsid w:val="00CD0F40"/>
    <w:rsid w:val="00CE02C4"/>
    <w:rsid w:val="00CE0BF8"/>
    <w:rsid w:val="00CE1A41"/>
    <w:rsid w:val="00CE1A4A"/>
    <w:rsid w:val="00CF1A0D"/>
    <w:rsid w:val="00CF5309"/>
    <w:rsid w:val="00CF7838"/>
    <w:rsid w:val="00D071EA"/>
    <w:rsid w:val="00D154BD"/>
    <w:rsid w:val="00D211F1"/>
    <w:rsid w:val="00D27EE1"/>
    <w:rsid w:val="00D42D20"/>
    <w:rsid w:val="00D444AE"/>
    <w:rsid w:val="00D5269B"/>
    <w:rsid w:val="00D62654"/>
    <w:rsid w:val="00D70FA7"/>
    <w:rsid w:val="00D83502"/>
    <w:rsid w:val="00D83669"/>
    <w:rsid w:val="00D8437F"/>
    <w:rsid w:val="00D85AF5"/>
    <w:rsid w:val="00D87EAB"/>
    <w:rsid w:val="00D96155"/>
    <w:rsid w:val="00DB2109"/>
    <w:rsid w:val="00DB3C7A"/>
    <w:rsid w:val="00DC2205"/>
    <w:rsid w:val="00DC750D"/>
    <w:rsid w:val="00DD7402"/>
    <w:rsid w:val="00DD7979"/>
    <w:rsid w:val="00DE2F09"/>
    <w:rsid w:val="00DE5A8C"/>
    <w:rsid w:val="00DE64D7"/>
    <w:rsid w:val="00DF220B"/>
    <w:rsid w:val="00E0199D"/>
    <w:rsid w:val="00E11C17"/>
    <w:rsid w:val="00E20E08"/>
    <w:rsid w:val="00E216E6"/>
    <w:rsid w:val="00E258A0"/>
    <w:rsid w:val="00E3777F"/>
    <w:rsid w:val="00E42008"/>
    <w:rsid w:val="00E44240"/>
    <w:rsid w:val="00E624D0"/>
    <w:rsid w:val="00E7052C"/>
    <w:rsid w:val="00E70EE2"/>
    <w:rsid w:val="00E72767"/>
    <w:rsid w:val="00E75894"/>
    <w:rsid w:val="00E86A0A"/>
    <w:rsid w:val="00E97D04"/>
    <w:rsid w:val="00EB3A89"/>
    <w:rsid w:val="00EB45EA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44DB"/>
    <w:rsid w:val="00F07650"/>
    <w:rsid w:val="00F13366"/>
    <w:rsid w:val="00F14BCC"/>
    <w:rsid w:val="00F15773"/>
    <w:rsid w:val="00F15E61"/>
    <w:rsid w:val="00F20EFB"/>
    <w:rsid w:val="00F24069"/>
    <w:rsid w:val="00F248F1"/>
    <w:rsid w:val="00F303EC"/>
    <w:rsid w:val="00F4207F"/>
    <w:rsid w:val="00F4338D"/>
    <w:rsid w:val="00F60ECD"/>
    <w:rsid w:val="00F644A5"/>
    <w:rsid w:val="00F75FCA"/>
    <w:rsid w:val="00F77C04"/>
    <w:rsid w:val="00F8599D"/>
    <w:rsid w:val="00F94616"/>
    <w:rsid w:val="00FA05EC"/>
    <w:rsid w:val="00FA5B02"/>
    <w:rsid w:val="00FA730F"/>
    <w:rsid w:val="00FA7BE8"/>
    <w:rsid w:val="00FB202F"/>
    <w:rsid w:val="00FB339E"/>
    <w:rsid w:val="00FC5178"/>
    <w:rsid w:val="00FC57AC"/>
    <w:rsid w:val="00FC6352"/>
    <w:rsid w:val="00FC700C"/>
    <w:rsid w:val="00FD24E7"/>
    <w:rsid w:val="00FD6893"/>
    <w:rsid w:val="00FE0C94"/>
    <w:rsid w:val="00FE79FF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47C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ur-lex.europa.eu/legal-content/CS/AUTO/?uri=celex:32003H036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39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Kateřina Morávková</cp:lastModifiedBy>
  <cp:revision>19</cp:revision>
  <cp:lastPrinted>2016-07-27T08:59:00Z</cp:lastPrinted>
  <dcterms:created xsi:type="dcterms:W3CDTF">2025-08-27T09:07:00Z</dcterms:created>
  <dcterms:modified xsi:type="dcterms:W3CDTF">2025-10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